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578B2E37" w:rsidR="009A03A1" w:rsidRPr="006E0F5B" w:rsidRDefault="009A03A1" w:rsidP="004029D3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="004029D3">
              <w:rPr>
                <w:rFonts w:ascii="Arial Narrow" w:hAnsi="Arial Narrow" w:cs="Arial"/>
                <w:b/>
                <w:sz w:val="18"/>
                <w:szCs w:val="18"/>
              </w:rPr>
              <w:t>Stylizacja paznokci</w:t>
            </w:r>
            <w:bookmarkStart w:id="0" w:name="_GoBack"/>
            <w:bookmarkEnd w:id="0"/>
            <w:r w:rsidR="004B11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743BE8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029D3"/>
    <w:rsid w:val="004B1180"/>
    <w:rsid w:val="00510CAA"/>
    <w:rsid w:val="00662EF4"/>
    <w:rsid w:val="0069265D"/>
    <w:rsid w:val="006E0F5B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1E54-D4CD-4D3D-8D01-9F6298C4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2</cp:revision>
  <cp:lastPrinted>2022-04-21T07:38:00Z</cp:lastPrinted>
  <dcterms:created xsi:type="dcterms:W3CDTF">2022-07-22T06:27:00Z</dcterms:created>
  <dcterms:modified xsi:type="dcterms:W3CDTF">2022-07-22T06:27:00Z</dcterms:modified>
</cp:coreProperties>
</file>